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FF" w:rsidRDefault="00B57AFF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06A0D" w:rsidRDefault="00B57AFF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3ED3">
        <w:rPr>
          <w:rFonts w:ascii="Times New Roman" w:hAnsi="Times New Roman" w:cs="Times New Roman"/>
          <w:sz w:val="28"/>
          <w:szCs w:val="28"/>
        </w:rPr>
        <w:t>выполнении</w:t>
      </w:r>
      <w:r w:rsidR="00FF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6A0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</w:p>
    <w:p w:rsidR="00B57AFF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-счетной палате Ханкайского муниципального района</w:t>
      </w:r>
      <w:r w:rsidR="006B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B57AFF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120A">
        <w:rPr>
          <w:rFonts w:ascii="Times New Roman" w:hAnsi="Times New Roman" w:cs="Times New Roman"/>
          <w:sz w:val="28"/>
          <w:szCs w:val="28"/>
        </w:rPr>
        <w:t>а 20</w:t>
      </w:r>
      <w:r w:rsidR="00B825B2">
        <w:rPr>
          <w:rFonts w:ascii="Times New Roman" w:hAnsi="Times New Roman" w:cs="Times New Roman"/>
          <w:sz w:val="28"/>
          <w:szCs w:val="28"/>
        </w:rPr>
        <w:t>20</w:t>
      </w:r>
      <w:r w:rsidR="006B120A">
        <w:rPr>
          <w:rFonts w:ascii="Times New Roman" w:hAnsi="Times New Roman" w:cs="Times New Roman"/>
          <w:sz w:val="28"/>
          <w:szCs w:val="28"/>
        </w:rPr>
        <w:t xml:space="preserve"> год</w:t>
      </w:r>
      <w:r w:rsidR="00E0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94"/>
        <w:gridCol w:w="3927"/>
        <w:gridCol w:w="2059"/>
        <w:gridCol w:w="3451"/>
      </w:tblGrid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451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показатели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1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обого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нтролю расходования бюджетных средств в сферах и в проверяемых органах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х), подверж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больш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г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коррупционным рискам). Оценка эффектив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 и муниципального имущества.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3451" w:type="dxa"/>
          </w:tcPr>
          <w:p w:rsidR="006E559B" w:rsidRDefault="00F27AAD" w:rsidP="00100BFF">
            <w:pPr>
              <w:tabs>
                <w:tab w:val="left" w:pos="25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4 камеральных проверк</w:t>
            </w:r>
            <w:r w:rsidR="00B708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сти ГАБС за 201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3 проверки сведений и 3 проверки квартальной отчетности о</w:t>
            </w:r>
            <w:r w:rsidR="00100BFF">
              <w:rPr>
                <w:rFonts w:ascii="Times New Roman" w:hAnsi="Times New Roman" w:cs="Times New Roman"/>
                <w:sz w:val="28"/>
                <w:szCs w:val="28"/>
              </w:rPr>
              <w:t xml:space="preserve">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</w:t>
            </w:r>
            <w:r w:rsidR="00100B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айона в 20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проверок по решениям Думы Ханка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 xml:space="preserve"> и 4 проверки по решениям Думы Ханка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 по бюджету 2020 года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7" w:type="dxa"/>
          </w:tcPr>
          <w:p w:rsidR="006E559B" w:rsidRDefault="006E559B" w:rsidP="00F2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</w:t>
            </w:r>
            <w:r w:rsidR="00F27AAD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ны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ым и экспертно-аналитическим мероприятиям Глав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, в Думу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йского муниципального района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 экспертно-аналитическим мероприятиям</w:t>
            </w:r>
          </w:p>
        </w:tc>
        <w:tc>
          <w:tcPr>
            <w:tcW w:w="3451" w:type="dxa"/>
          </w:tcPr>
          <w:p w:rsidR="006E559B" w:rsidRDefault="00C8342A" w:rsidP="00B8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2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B825B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 проект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правовых актов контрольно-счетной палаты Ханкайского муниципального района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51" w:type="dxa"/>
          </w:tcPr>
          <w:p w:rsidR="006E559B" w:rsidRDefault="00C02259" w:rsidP="00C0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ведении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рганизаци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муниципального финансового контроля в соответствие с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 и другими нормативно-правовыми актами - 0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едеральног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а,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риморского края,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кайского муниципального района, регулирующих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 противодействия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51" w:type="dxa"/>
          </w:tcPr>
          <w:p w:rsidR="006E559B" w:rsidRDefault="00C0225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воприме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)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Ханкай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 и их должностных лиц в целях выработки мер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реждению и устранению причин выявленных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и наличии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обращений граждан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 в отноше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ов контрольно-счетной палаты Ханкайского муниципального района на предмет наличия в 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х и решениях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проявлений, наличия фактов конфликта интересов и фактов несоблюдения 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 к их служебному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ла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7" w:type="dxa"/>
          </w:tcPr>
          <w:p w:rsidR="006E559B" w:rsidRDefault="006E559B" w:rsidP="00124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рабочей групп</w:t>
            </w:r>
            <w:r w:rsidR="001244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при прокуратуре Ханкайского района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 не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7" w:type="dxa"/>
          </w:tcPr>
          <w:p w:rsidR="006E559B" w:rsidRDefault="006E559B" w:rsidP="00B47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лектрон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ом взаи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между органами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амоуправления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органами государственной власти Приморского края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тандартов внешне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финансов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и организаци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контрольно-счет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– 2013, 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, постоянно пр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451" w:type="dxa"/>
          </w:tcPr>
          <w:p w:rsidR="005248DC" w:rsidRPr="005248DC" w:rsidRDefault="00EE4D97" w:rsidP="005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ла</w:t>
            </w:r>
          </w:p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7" w:type="dxa"/>
          </w:tcPr>
          <w:p w:rsidR="006E559B" w:rsidRDefault="006E559B" w:rsidP="00812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кадровую службу Думы Ханкайского муниципального района 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б адресах сайтов и (или) страниц сайтов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ой сети Интернет, на которых муниципальным служащим, замещающих должности муниципальной службы в контрольно-счетной палат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марта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451" w:type="dxa"/>
          </w:tcPr>
          <w:p w:rsidR="006E559B" w:rsidRDefault="00747863" w:rsidP="00EE4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Предоставлены сведения в форме  сведений об адр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ах сайтов и (или) страниц сайтов в информационно-телекоммуникационной сети Интернет за 201</w:t>
            </w:r>
            <w:r w:rsidR="00EE4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ной Распоряж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нием Правительства Ро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28 декабря 2016 г. № 2867-р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об имуществе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ах имущественного характера лиц, замещающих должности муниципальной службы в контрольно-счетной палат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, и членов их семей в кадровую служ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Ханкай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451" w:type="dxa"/>
          </w:tcPr>
          <w:p w:rsidR="006E559B" w:rsidRDefault="00431656" w:rsidP="00C9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Предоставлены сведения в форме справки о доходах, расходах, об имуществе и обязательствах имущ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за 201</w:t>
            </w:r>
            <w:r w:rsidR="00EE4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ной Указом Президента Ро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от 23 июня 2014 года № 460  </w:t>
            </w:r>
            <w:r w:rsidR="00C934F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 апреля 20</w:t>
            </w:r>
            <w:r w:rsidR="00C93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 года в Думу Ханкайского муниципал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 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7" w:type="dxa"/>
          </w:tcPr>
          <w:p w:rsidR="006E559B" w:rsidRDefault="006E559B" w:rsidP="001D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точненных сведений о доходах, об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 и обязательствах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го характера лиц, замещающих должност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лужбы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о-счетной палате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йского муниципального района, и членов их семей в кадровую службу Думы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й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 не позднее 3-х месяцев посл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 необходимости</w:t>
            </w:r>
          </w:p>
        </w:tc>
        <w:tc>
          <w:tcPr>
            <w:tcW w:w="3451" w:type="dxa"/>
          </w:tcPr>
          <w:p w:rsidR="006E559B" w:rsidRDefault="003C5E15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ла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отдел АСУ Администрации Ханкайского муниципального района материалов о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контрольно-счет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для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сайте Думы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2059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2 раз в год</w:t>
            </w:r>
          </w:p>
        </w:tc>
        <w:tc>
          <w:tcPr>
            <w:tcW w:w="3451" w:type="dxa"/>
          </w:tcPr>
          <w:p w:rsidR="006E559B" w:rsidRDefault="003C5E15" w:rsidP="00DC3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Дважды в год (по полуг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диям), подготовлено и п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 xml:space="preserve">редано для размещения на сайте  </w:t>
            </w:r>
            <w:r w:rsidR="00BC2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BC2E4F">
              <w:rPr>
                <w:rFonts w:ascii="Times New Roman" w:hAnsi="Times New Roman" w:cs="Times New Roman"/>
                <w:sz w:val="28"/>
                <w:szCs w:val="28"/>
              </w:rPr>
              <w:t xml:space="preserve"> в т</w:t>
            </w:r>
            <w:r w:rsidR="00BC2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2E4F">
              <w:rPr>
                <w:rFonts w:ascii="Times New Roman" w:hAnsi="Times New Roman" w:cs="Times New Roman"/>
                <w:sz w:val="28"/>
                <w:szCs w:val="28"/>
              </w:rPr>
              <w:t>чени</w:t>
            </w:r>
            <w:r w:rsidR="00DC37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2E4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1C5F" w:rsidTr="00B70888">
        <w:tc>
          <w:tcPr>
            <w:tcW w:w="594" w:type="dxa"/>
          </w:tcPr>
          <w:p w:rsidR="00291C5F" w:rsidRDefault="00291C5F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27" w:type="dxa"/>
          </w:tcPr>
          <w:p w:rsidR="00291C5F" w:rsidRDefault="00291C5F" w:rsidP="00291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по противодействию коррупции в органах местного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059" w:type="dxa"/>
          </w:tcPr>
          <w:p w:rsidR="00291C5F" w:rsidRDefault="00291C5F" w:rsidP="0029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комиссии</w:t>
            </w:r>
          </w:p>
        </w:tc>
        <w:tc>
          <w:tcPr>
            <w:tcW w:w="3451" w:type="dxa"/>
          </w:tcPr>
          <w:p w:rsidR="00291C5F" w:rsidRDefault="00DC37B3" w:rsidP="0076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заседания комиссии </w:t>
            </w:r>
          </w:p>
        </w:tc>
      </w:tr>
    </w:tbl>
    <w:p w:rsidR="00E06A0D" w:rsidRP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6A0D" w:rsidRPr="00E0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E2"/>
    <w:rsid w:val="000B2031"/>
    <w:rsid w:val="00100BFF"/>
    <w:rsid w:val="00124473"/>
    <w:rsid w:val="001B58C7"/>
    <w:rsid w:val="001D12FE"/>
    <w:rsid w:val="00291C5F"/>
    <w:rsid w:val="002F6C4A"/>
    <w:rsid w:val="00384D49"/>
    <w:rsid w:val="003C5E15"/>
    <w:rsid w:val="00431656"/>
    <w:rsid w:val="00480A87"/>
    <w:rsid w:val="005248DC"/>
    <w:rsid w:val="005C75DE"/>
    <w:rsid w:val="006B120A"/>
    <w:rsid w:val="006E559B"/>
    <w:rsid w:val="006F49A1"/>
    <w:rsid w:val="00747863"/>
    <w:rsid w:val="00785BF8"/>
    <w:rsid w:val="00812F30"/>
    <w:rsid w:val="008C24E2"/>
    <w:rsid w:val="00991126"/>
    <w:rsid w:val="0099203E"/>
    <w:rsid w:val="009E0584"/>
    <w:rsid w:val="00A072B1"/>
    <w:rsid w:val="00A93ED3"/>
    <w:rsid w:val="00B47C98"/>
    <w:rsid w:val="00B57AFF"/>
    <w:rsid w:val="00B70888"/>
    <w:rsid w:val="00B825B2"/>
    <w:rsid w:val="00BC2E4F"/>
    <w:rsid w:val="00BF1C31"/>
    <w:rsid w:val="00C02259"/>
    <w:rsid w:val="00C8342A"/>
    <w:rsid w:val="00C934F5"/>
    <w:rsid w:val="00CD1286"/>
    <w:rsid w:val="00D344F5"/>
    <w:rsid w:val="00DC37B3"/>
    <w:rsid w:val="00E06A0D"/>
    <w:rsid w:val="00EE4D97"/>
    <w:rsid w:val="00F27AA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596D-BAEA-4B3D-8558-0D6D18BE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32</cp:revision>
  <cp:lastPrinted>2021-03-03T01:07:00Z</cp:lastPrinted>
  <dcterms:created xsi:type="dcterms:W3CDTF">2013-12-30T23:41:00Z</dcterms:created>
  <dcterms:modified xsi:type="dcterms:W3CDTF">2021-03-03T01:10:00Z</dcterms:modified>
</cp:coreProperties>
</file>